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77BB3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977BB3" w:rsidTr="00D67D8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F92D4A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RPr="00977BB3" w:rsidTr="00D67D8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77BB3" w:rsidRDefault="000717AD" w:rsidP="000717AD">
      <w:pPr>
        <w:rPr>
          <w:rFonts w:ascii="Times New Roman" w:eastAsia="Calibri" w:hAnsi="Times New Roman"/>
        </w:rPr>
      </w:pPr>
    </w:p>
    <w:p w:rsidR="000717AD" w:rsidRPr="00977B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77BB3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110"/>
      </w:tblGrid>
      <w:tr w:rsidR="000717AD" w:rsidRPr="00977BB3" w:rsidTr="00D67D8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77BB3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9F55A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2207B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977BB3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72207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977BB3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72207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977B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77B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77BB3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77B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977BB3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77BB3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3C1A04" w:rsidP="008B291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6 933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3C1A0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1 994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8B2912" w:rsidP="003C1A04">
            <w:pPr>
              <w:rPr>
                <w:rFonts w:ascii="Times New Roman" w:hAnsi="Times New Roman"/>
                <w:b/>
                <w:bCs/>
              </w:rPr>
            </w:pPr>
            <w:r w:rsidRPr="00977BB3">
              <w:rPr>
                <w:rFonts w:ascii="Times New Roman" w:hAnsi="Times New Roman"/>
                <w:b/>
                <w:bCs/>
              </w:rPr>
              <w:t>1</w:t>
            </w:r>
            <w:r w:rsidR="003C1A04" w:rsidRPr="00977BB3">
              <w:rPr>
                <w:rFonts w:ascii="Times New Roman" w:hAnsi="Times New Roman"/>
                <w:b/>
                <w:bCs/>
              </w:rPr>
              <w:t> 432 139</w:t>
            </w:r>
            <w:r w:rsidR="00F92D4A" w:rsidRPr="00977BB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977BB3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hAnsi="Times New Roman"/>
                <w:color w:val="000000"/>
              </w:rPr>
              <w:t xml:space="preserve">787 676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977BB3" w:rsidP="00F92D4A">
            <w:pPr>
              <w:rPr>
                <w:rFonts w:ascii="Times New Roman" w:hAnsi="Times New Roman"/>
                <w:color w:val="000000"/>
              </w:rPr>
            </w:pPr>
            <w:r w:rsidRPr="00977BB3">
              <w:rPr>
                <w:rFonts w:ascii="Times New Roman" w:hAnsi="Times New Roman"/>
                <w:color w:val="000000"/>
              </w:rPr>
              <w:t xml:space="preserve">358 035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977BB3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hAnsi="Times New Roman"/>
                <w:color w:val="000000"/>
              </w:rPr>
              <w:t>286 428</w:t>
            </w:r>
            <w:r w:rsidR="008B2912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EB6DAF" w:rsidP="00977B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hAnsi="Times New Roman"/>
                <w:b/>
                <w:bCs/>
              </w:rPr>
              <w:t xml:space="preserve"> </w:t>
            </w:r>
            <w:r w:rsidR="00977BB3" w:rsidRPr="00977BB3">
              <w:rPr>
                <w:rFonts w:ascii="Times New Roman" w:hAnsi="Times New Roman"/>
                <w:b/>
                <w:bCs/>
              </w:rPr>
              <w:t>1 535 723</w:t>
            </w:r>
            <w:r w:rsidR="00F92D4A" w:rsidRPr="00977BB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977B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92D4A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977BB3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 518 074</w:t>
            </w:r>
            <w:r w:rsidR="008B1314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977BB3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977BB3" w:rsidRDefault="00977BB3" w:rsidP="00F92D4A">
            <w:pPr>
              <w:rPr>
                <w:rFonts w:ascii="Times New Roman" w:hAnsi="Times New Roman"/>
              </w:rPr>
            </w:pPr>
            <w:r w:rsidRPr="00977BB3">
              <w:rPr>
                <w:rFonts w:ascii="Times New Roman" w:hAnsi="Times New Roman"/>
              </w:rPr>
              <w:t xml:space="preserve">17649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977BB3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977BB3" w:rsidRDefault="008B2912" w:rsidP="00977BB3">
            <w:pPr>
              <w:rPr>
                <w:rFonts w:ascii="Times New Roman" w:hAnsi="Times New Roman"/>
                <w:b/>
                <w:bCs/>
              </w:rPr>
            </w:pPr>
            <w:r w:rsidRPr="00977BB3">
              <w:rPr>
                <w:rFonts w:ascii="Times New Roman" w:hAnsi="Times New Roman"/>
                <w:b/>
                <w:bCs/>
              </w:rPr>
              <w:t>1</w:t>
            </w:r>
            <w:r w:rsidR="00977BB3" w:rsidRPr="00977BB3">
              <w:rPr>
                <w:rFonts w:ascii="Times New Roman" w:hAnsi="Times New Roman"/>
                <w:b/>
                <w:bCs/>
              </w:rPr>
              <w:t> 458 790</w:t>
            </w:r>
            <w:r w:rsidR="00F92D4A" w:rsidRPr="00977BB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DD3204" w:rsidP="00977B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07 463 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977BB3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88410</w:t>
            </w:r>
            <w:r w:rsidR="008B2912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8B2912" w:rsidRPr="00977B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77BB3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8B2912" w:rsidRPr="00977BB3" w:rsidRDefault="008B291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8B2912" w:rsidRDefault="008B291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B2912" w:rsidRDefault="008B2912" w:rsidP="008B2912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9F55AA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1287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Pr="00512393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9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7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4C52EF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B2912" w:rsidRPr="004C52EF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9F55AA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7976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D93772" w:rsidRDefault="009F55AA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10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10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9F55AA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610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10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9F55AA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="00610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10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853460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B2912" w:rsidRPr="00853460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9F55AA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79808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9F55AA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  <w:r w:rsidR="008B29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B29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9F55AA" w:rsidP="008B291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8</w:t>
            </w:r>
            <w:r w:rsidR="008B2912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9F55AA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F55AA" w:rsidTr="008B2912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134AD9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9F55AA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134AD9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9F55AA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Pr="00D93772" w:rsidRDefault="009F55AA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D7627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D93772" w:rsidRDefault="009F55AA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D7627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F55AA" w:rsidRPr="002D7627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B557A5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B2912" w:rsidRPr="00B557A5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B557A5" w:rsidRDefault="00DD3204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96619 </w:t>
            </w:r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B2912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9F55AA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60</w:t>
            </w:r>
            <w:r w:rsidR="008B291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B2912" w:rsidTr="008B29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BF4B7E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9F55AA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="008B291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F55AA" w:rsidTr="008B29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D3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F55AA" w:rsidRPr="002D7627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E35402" w:rsidRDefault="008B2912" w:rsidP="008B29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DD3204" w:rsidRPr="00E35402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4" w:rsidRPr="00E35402" w:rsidRDefault="00DD3204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4" w:rsidRPr="00E35402" w:rsidRDefault="00DD3204" w:rsidP="00DD320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0563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D3204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4" w:rsidRPr="00CF01DC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D3204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DD3204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6154BA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2D7627" w:rsidRDefault="00DD3204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6154BA" w:rsidRDefault="00DD3204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D3204" w:rsidRDefault="00DD3204" w:rsidP="00DD3204">
      <w:pPr>
        <w:keepNext/>
        <w:tabs>
          <w:tab w:val="left" w:pos="5640"/>
        </w:tabs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DD3204" w:rsidRDefault="00DD3204" w:rsidP="00DD3204">
      <w:pPr>
        <w:keepNext/>
        <w:tabs>
          <w:tab w:val="left" w:pos="5640"/>
        </w:tabs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tab/>
      </w:r>
    </w:p>
    <w:p w:rsidR="00DD3204" w:rsidRPr="00E35402" w:rsidRDefault="00DD3204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977B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2912" w:rsidRDefault="00977B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17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251D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225A3" w:rsidRPr="007225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251D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51D77"/>
    <w:rsid w:val="002A486E"/>
    <w:rsid w:val="00336871"/>
    <w:rsid w:val="003C1A04"/>
    <w:rsid w:val="0048277C"/>
    <w:rsid w:val="00494B54"/>
    <w:rsid w:val="00515F1D"/>
    <w:rsid w:val="005D170F"/>
    <w:rsid w:val="005E1F74"/>
    <w:rsid w:val="00610983"/>
    <w:rsid w:val="0072207B"/>
    <w:rsid w:val="007225A3"/>
    <w:rsid w:val="007D3066"/>
    <w:rsid w:val="007E04D9"/>
    <w:rsid w:val="008B1314"/>
    <w:rsid w:val="008B2912"/>
    <w:rsid w:val="008B431F"/>
    <w:rsid w:val="00977BB3"/>
    <w:rsid w:val="009F55AA"/>
    <w:rsid w:val="00A45F1F"/>
    <w:rsid w:val="00AF6B01"/>
    <w:rsid w:val="00B276A1"/>
    <w:rsid w:val="00B32CE6"/>
    <w:rsid w:val="00C42D5D"/>
    <w:rsid w:val="00C51BE4"/>
    <w:rsid w:val="00CF01DC"/>
    <w:rsid w:val="00CF6884"/>
    <w:rsid w:val="00D67D83"/>
    <w:rsid w:val="00D93772"/>
    <w:rsid w:val="00DD3204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E9D3-4817-4ADF-9300-8726B95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9</cp:revision>
  <cp:lastPrinted>2018-05-25T07:29:00Z</cp:lastPrinted>
  <dcterms:created xsi:type="dcterms:W3CDTF">2018-05-25T06:38:00Z</dcterms:created>
  <dcterms:modified xsi:type="dcterms:W3CDTF">2020-04-08T12:10:00Z</dcterms:modified>
</cp:coreProperties>
</file>